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8823C" w:rsidR="00DF4FD8" w:rsidRPr="00A410FF" w:rsidRDefault="002429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F47F75" w:rsidR="00222997" w:rsidRPr="0078428F" w:rsidRDefault="002429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D0A2F18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7E6E097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E4084B7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51AEF5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0F4AAF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1C7A26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08510D" w:rsidR="00222997" w:rsidRPr="00927C1B" w:rsidRDefault="002429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B8FF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290B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B2E7A4E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F737D0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868654D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A3FCD6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11CA8F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E73DC62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B209ED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65703D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6C23AA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D2957E4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D04FA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9DB43A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19A5051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2D3F1B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8A89C7F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35411E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1272DB8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46E72F2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E8EC05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B09D54E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948D604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C3FC2A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6DB3E07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608450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AD60A5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E7B4AC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2FADC0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7706C37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329422" w:rsidR="0041001E" w:rsidRPr="004B120E" w:rsidRDefault="002429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69E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7577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8711A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0FBA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4294C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24 Calendar</dc:title>
  <dc:subject>Free printable February 2124 Calendar</dc:subject>
  <dc:creator>General Blue Corporation</dc:creator>
  <keywords>February 2124 Calendar Printable, Easy to Customize</keywords>
  <dc:description/>
  <dcterms:created xsi:type="dcterms:W3CDTF">2019-12-12T15:31:00.0000000Z</dcterms:created>
  <dcterms:modified xsi:type="dcterms:W3CDTF">2023-05-28T04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